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Afebrile, last spike 2 days ago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9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lightly low, 110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Afebrile, last fever 2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HR raised, 91 bpm. SBP slightly low, 110 mmHg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4_record_8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